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43" w:rsidRPr="003D0EBD" w:rsidRDefault="00185843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00382" w:rsidRPr="003D0EBD" w:rsidRDefault="00912EFD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00382" w:rsidRPr="003D0EBD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185843" w:rsidRPr="003D0EBD">
        <w:rPr>
          <w:rFonts w:ascii="Times New Roman" w:hAnsi="Times New Roman" w:cs="Times New Roman"/>
          <w:sz w:val="28"/>
          <w:szCs w:val="28"/>
        </w:rPr>
        <w:t xml:space="preserve"> N _________</w:t>
      </w: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КУПЛИ-ПРОДАЖИ ТРАНСПОРТНОГО СРЕДСТВА </w:t>
      </w: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300382" w:rsidRPr="003D0EBD" w:rsidTr="00A4714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382" w:rsidRPr="003D0EBD" w:rsidRDefault="003D0EBD" w:rsidP="000B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 w:rsidR="000B636D">
              <w:rPr>
                <w:rFonts w:ascii="Times New Roman" w:hAnsi="Times New Roman" w:cs="Times New Roman"/>
                <w:sz w:val="28"/>
                <w:szCs w:val="28"/>
              </w:rPr>
              <w:t>Нововоронеж</w:t>
            </w:r>
            <w:proofErr w:type="spellEnd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382" w:rsidRPr="003D0EBD" w:rsidRDefault="00300382" w:rsidP="0069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300382" w:rsidRPr="003D0EBD" w:rsidTr="00A4714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382" w:rsidRPr="003D0EBD" w:rsidRDefault="00300382" w:rsidP="0069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382" w:rsidRPr="003D0EBD" w:rsidRDefault="00300382" w:rsidP="0069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82" w:rsidRPr="003D0EBD" w:rsidRDefault="00733714" w:rsidP="003D0E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EBD">
        <w:rPr>
          <w:rFonts w:ascii="Times New Roman" w:hAnsi="Times New Roman" w:cs="Times New Roman"/>
          <w:b/>
          <w:sz w:val="28"/>
          <w:szCs w:val="28"/>
        </w:rPr>
        <w:t xml:space="preserve">Гражданин </w:t>
      </w:r>
      <w:r w:rsidRPr="003D0EBD">
        <w:rPr>
          <w:rFonts w:ascii="Times New Roman" w:hAnsi="Times New Roman" w:cs="Times New Roman"/>
          <w:sz w:val="28"/>
          <w:szCs w:val="28"/>
        </w:rPr>
        <w:t>РФ_______________ (Ф.И.О.), _____года рождения, действующий от своего имени, далее именуемый "Покупатель", с одной стороны и</w:t>
      </w:r>
      <w:r w:rsidR="003D0EBD">
        <w:rPr>
          <w:rFonts w:ascii="Times New Roman" w:hAnsi="Times New Roman" w:cs="Times New Roman"/>
          <w:sz w:val="28"/>
          <w:szCs w:val="28"/>
        </w:rPr>
        <w:t xml:space="preserve">   а</w:t>
      </w:r>
      <w:r w:rsidR="003D0EBD" w:rsidRPr="003D0EBD">
        <w:rPr>
          <w:rFonts w:ascii="Times New Roman" w:hAnsi="Times New Roman" w:cs="Times New Roman"/>
          <w:sz w:val="28"/>
          <w:szCs w:val="28"/>
        </w:rPr>
        <w:t xml:space="preserve">кционерное общество «Аварийно-технический центр </w:t>
      </w:r>
      <w:proofErr w:type="spellStart"/>
      <w:r w:rsidR="003D0EBD" w:rsidRPr="003D0EB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3D0EBD" w:rsidRPr="003D0EBD">
        <w:rPr>
          <w:rFonts w:ascii="Times New Roman" w:hAnsi="Times New Roman" w:cs="Times New Roman"/>
          <w:sz w:val="28"/>
          <w:szCs w:val="28"/>
        </w:rPr>
        <w:t xml:space="preserve">» (сокращенное название АО «АТЦ </w:t>
      </w:r>
      <w:proofErr w:type="spellStart"/>
      <w:r w:rsidR="003D0EBD" w:rsidRPr="003D0EB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3D0EBD" w:rsidRPr="003D0EBD">
        <w:rPr>
          <w:rFonts w:ascii="Times New Roman" w:hAnsi="Times New Roman" w:cs="Times New Roman"/>
          <w:sz w:val="28"/>
          <w:szCs w:val="28"/>
        </w:rPr>
        <w:t xml:space="preserve">»), именуемое в дальнейшем «Продавец», </w:t>
      </w:r>
      <w:r w:rsidR="000B636D" w:rsidRPr="000B636D">
        <w:rPr>
          <w:rFonts w:ascii="Times New Roman" w:hAnsi="Times New Roman" w:cs="Times New Roman"/>
          <w:sz w:val="28"/>
          <w:szCs w:val="28"/>
        </w:rPr>
        <w:t xml:space="preserve">в лице директора Нововоронежского филиала Акционерного общества «Аварийно-технический центр </w:t>
      </w:r>
      <w:proofErr w:type="spellStart"/>
      <w:r w:rsidR="000B636D" w:rsidRPr="000B636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0B636D" w:rsidRPr="000B636D">
        <w:rPr>
          <w:rFonts w:ascii="Times New Roman" w:hAnsi="Times New Roman" w:cs="Times New Roman"/>
          <w:sz w:val="28"/>
          <w:szCs w:val="28"/>
        </w:rPr>
        <w:t xml:space="preserve">» (сокращенное наименование НФ АО «АТЦ </w:t>
      </w:r>
      <w:proofErr w:type="spellStart"/>
      <w:r w:rsidR="000B636D" w:rsidRPr="000B636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0B636D" w:rsidRPr="000B636D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="000B636D" w:rsidRPr="000B636D">
        <w:rPr>
          <w:rFonts w:ascii="Times New Roman" w:hAnsi="Times New Roman" w:cs="Times New Roman"/>
          <w:sz w:val="28"/>
          <w:szCs w:val="28"/>
        </w:rPr>
        <w:t>Чекмарева</w:t>
      </w:r>
      <w:proofErr w:type="spellEnd"/>
      <w:r w:rsidR="000B636D" w:rsidRPr="000B636D">
        <w:rPr>
          <w:rFonts w:ascii="Times New Roman" w:hAnsi="Times New Roman" w:cs="Times New Roman"/>
          <w:sz w:val="28"/>
          <w:szCs w:val="28"/>
        </w:rPr>
        <w:t xml:space="preserve"> Романа Егоровича, действующего на основании доверенности от 09.01.2020 № 218-01/03-07</w:t>
      </w:r>
      <w:r w:rsidR="003D0EBD" w:rsidRPr="003D0EBD">
        <w:rPr>
          <w:rFonts w:ascii="Times New Roman" w:hAnsi="Times New Roman" w:cs="Times New Roman"/>
          <w:sz w:val="28"/>
          <w:szCs w:val="28"/>
        </w:rPr>
        <w:t>,</w:t>
      </w:r>
      <w:r w:rsidR="003D0EBD">
        <w:rPr>
          <w:rFonts w:ascii="Times New Roman" w:hAnsi="Times New Roman" w:cs="Times New Roman"/>
          <w:sz w:val="28"/>
          <w:szCs w:val="28"/>
        </w:rPr>
        <w:t xml:space="preserve"> </w:t>
      </w:r>
      <w:r w:rsidR="00300382" w:rsidRPr="003D0E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0382" w:rsidRPr="003D0EBD">
        <w:rPr>
          <w:rFonts w:ascii="Times New Roman" w:hAnsi="Times New Roman" w:cs="Times New Roman"/>
          <w:sz w:val="28"/>
          <w:szCs w:val="28"/>
        </w:rPr>
        <w:t xml:space="preserve"> </w:t>
      </w:r>
      <w:r w:rsidRPr="003D0EBD">
        <w:rPr>
          <w:rFonts w:ascii="Times New Roman" w:hAnsi="Times New Roman" w:cs="Times New Roman"/>
          <w:sz w:val="28"/>
          <w:szCs w:val="28"/>
        </w:rPr>
        <w:t>другой</w:t>
      </w:r>
      <w:r w:rsidR="00300382" w:rsidRPr="003D0EBD">
        <w:rPr>
          <w:rFonts w:ascii="Times New Roman" w:hAnsi="Times New Roman" w:cs="Times New Roman"/>
          <w:sz w:val="28"/>
          <w:szCs w:val="28"/>
        </w:rPr>
        <w:t xml:space="preserve"> стороны, заключили настоящий договор (далее - Договор) о нижеследующем</w:t>
      </w:r>
      <w:r w:rsidR="00A47145" w:rsidRPr="003D0EBD">
        <w:rPr>
          <w:rFonts w:ascii="Times New Roman" w:hAnsi="Times New Roman" w:cs="Times New Roman"/>
          <w:sz w:val="28"/>
          <w:szCs w:val="28"/>
        </w:rPr>
        <w:t>.</w:t>
      </w:r>
    </w:p>
    <w:p w:rsidR="00300382" w:rsidRPr="003D0EBD" w:rsidRDefault="00300382" w:rsidP="007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3D0EBD">
        <w:rPr>
          <w:rFonts w:ascii="Times New Roman" w:hAnsi="Times New Roman" w:cs="Times New Roman"/>
          <w:sz w:val="28"/>
          <w:szCs w:val="28"/>
        </w:rPr>
        <w:t xml:space="preserve">1. </w:t>
      </w:r>
      <w:r w:rsidRPr="003D0EBD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1.1. Продавец обязуется передать в собственность Покупателя, а Покупатель обязуется принять и оплатить ранее бывшее в эксплуатации следующее транспортное средство (далее - транспортное средство</w:t>
      </w:r>
      <w:r w:rsidR="00521206" w:rsidRPr="003D0EBD">
        <w:rPr>
          <w:rFonts w:ascii="Times New Roman" w:hAnsi="Times New Roman" w:cs="Times New Roman"/>
          <w:sz w:val="28"/>
          <w:szCs w:val="28"/>
        </w:rPr>
        <w:t xml:space="preserve"> или ТС</w:t>
      </w:r>
      <w:r w:rsidRPr="003D0EBD">
        <w:rPr>
          <w:rFonts w:ascii="Times New Roman" w:hAnsi="Times New Roman" w:cs="Times New Roman"/>
          <w:sz w:val="28"/>
          <w:szCs w:val="28"/>
        </w:rPr>
        <w:t>):</w:t>
      </w:r>
    </w:p>
    <w:p w:rsidR="00123157" w:rsidRPr="003D0EBD" w:rsidRDefault="00123157" w:rsidP="001231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4786" w:type="dxa"/>
          </w:tcPr>
          <w:p w:rsidR="003D0EBD" w:rsidRPr="003F0C53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VIN)</w:t>
            </w:r>
          </w:p>
        </w:tc>
        <w:tc>
          <w:tcPr>
            <w:tcW w:w="4786" w:type="dxa"/>
          </w:tcPr>
          <w:p w:rsidR="003D0EBD" w:rsidRPr="001D0924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Марка, модель ТС</w:t>
            </w:r>
          </w:p>
        </w:tc>
        <w:tc>
          <w:tcPr>
            <w:tcW w:w="4786" w:type="dxa"/>
          </w:tcPr>
          <w:p w:rsidR="003D0EBD" w:rsidRPr="00F536EF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 1661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Наименование (тип ТС)</w:t>
            </w:r>
          </w:p>
        </w:tc>
        <w:tc>
          <w:tcPr>
            <w:tcW w:w="4786" w:type="dxa"/>
          </w:tcPr>
          <w:p w:rsidR="003D0EBD" w:rsidRPr="000B636D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грузчик</w:t>
            </w:r>
            <w:r w:rsidR="000B6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Категория ТС (А, В, С, D, прицеп)</w:t>
            </w:r>
          </w:p>
        </w:tc>
        <w:tc>
          <w:tcPr>
            <w:tcW w:w="4786" w:type="dxa"/>
          </w:tcPr>
          <w:p w:rsidR="003D0EBD" w:rsidRPr="000B636D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Год изготовления ТС</w:t>
            </w:r>
          </w:p>
        </w:tc>
        <w:tc>
          <w:tcPr>
            <w:tcW w:w="4786" w:type="dxa"/>
          </w:tcPr>
          <w:p w:rsidR="003D0EBD" w:rsidRPr="000B636D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Модель, N двигателя</w:t>
            </w:r>
          </w:p>
        </w:tc>
        <w:tc>
          <w:tcPr>
            <w:tcW w:w="4786" w:type="dxa"/>
          </w:tcPr>
          <w:p w:rsidR="003D0EBD" w:rsidRPr="000B636D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500К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Шасси (рама) N</w:t>
            </w:r>
          </w:p>
        </w:tc>
        <w:tc>
          <w:tcPr>
            <w:tcW w:w="4786" w:type="dxa"/>
          </w:tcPr>
          <w:p w:rsidR="003D0EBD" w:rsidRPr="000B636D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Цвет кузова (кабины, прицепа)</w:t>
            </w:r>
          </w:p>
        </w:tc>
        <w:tc>
          <w:tcPr>
            <w:tcW w:w="4786" w:type="dxa"/>
          </w:tcPr>
          <w:p w:rsidR="003D0EBD" w:rsidRPr="00F536EF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двигателя, </w:t>
            </w:r>
            <w:proofErr w:type="spellStart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. (кВт)</w:t>
            </w:r>
          </w:p>
        </w:tc>
        <w:tc>
          <w:tcPr>
            <w:tcW w:w="4786" w:type="dxa"/>
          </w:tcPr>
          <w:p w:rsidR="003D0EBD" w:rsidRPr="00F536EF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33)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4786" w:type="dxa"/>
          </w:tcPr>
          <w:p w:rsidR="003D0EBD" w:rsidRPr="000B636D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4786" w:type="dxa"/>
          </w:tcPr>
          <w:p w:rsidR="003D0EBD" w:rsidRPr="00F536EF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ельный </w:t>
            </w:r>
            <w:r w:rsidR="000B6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Экологический класс</w:t>
            </w:r>
          </w:p>
        </w:tc>
        <w:tc>
          <w:tcPr>
            <w:tcW w:w="4786" w:type="dxa"/>
          </w:tcPr>
          <w:p w:rsidR="003D0EBD" w:rsidRPr="00F536EF" w:rsidRDefault="000B636D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ая максимальная масса, </w:t>
            </w:r>
            <w:proofErr w:type="gramStart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4786" w:type="dxa"/>
          </w:tcPr>
          <w:p w:rsidR="003D0EBD" w:rsidRPr="00F536EF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нагрузки, </w:t>
            </w:r>
            <w:proofErr w:type="gramStart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4786" w:type="dxa"/>
          </w:tcPr>
          <w:p w:rsidR="003D0EBD" w:rsidRPr="00F536EF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Организация-изготовитель ТС (страна)</w:t>
            </w:r>
          </w:p>
        </w:tc>
        <w:tc>
          <w:tcPr>
            <w:tcW w:w="4786" w:type="dxa"/>
          </w:tcPr>
          <w:p w:rsidR="003D0EBD" w:rsidRPr="00F536EF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кан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лгария)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Одобрение типа ТС</w:t>
            </w:r>
          </w:p>
        </w:tc>
        <w:tc>
          <w:tcPr>
            <w:tcW w:w="4786" w:type="dxa"/>
          </w:tcPr>
          <w:p w:rsidR="003D0EBD" w:rsidRPr="00192EB9" w:rsidRDefault="000B636D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636D"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Страна вывоза</w:t>
            </w:r>
          </w:p>
        </w:tc>
        <w:tc>
          <w:tcPr>
            <w:tcW w:w="4786" w:type="dxa"/>
          </w:tcPr>
          <w:p w:rsidR="003D0EBD" w:rsidRPr="00F536EF" w:rsidRDefault="003D0EBD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Серия, N ТД, ТПО</w:t>
            </w:r>
          </w:p>
        </w:tc>
        <w:tc>
          <w:tcPr>
            <w:tcW w:w="4786" w:type="dxa"/>
          </w:tcPr>
          <w:p w:rsidR="003D0EBD" w:rsidRPr="00F536EF" w:rsidRDefault="003D0EBD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оженные ограничения</w:t>
            </w:r>
          </w:p>
        </w:tc>
        <w:tc>
          <w:tcPr>
            <w:tcW w:w="4786" w:type="dxa"/>
          </w:tcPr>
          <w:p w:rsidR="003D0EBD" w:rsidRPr="00F536EF" w:rsidRDefault="003D0EBD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3D0EBD" w:rsidRPr="003D0EBD" w:rsidTr="005D1606">
        <w:tc>
          <w:tcPr>
            <w:tcW w:w="4785" w:type="dxa"/>
          </w:tcPr>
          <w:p w:rsidR="003D0EBD" w:rsidRPr="003D0EBD" w:rsidRDefault="003D0EBD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Паспорт ТС (серия, номер, дата выдачи):</w:t>
            </w:r>
          </w:p>
        </w:tc>
        <w:tc>
          <w:tcPr>
            <w:tcW w:w="4786" w:type="dxa"/>
          </w:tcPr>
          <w:p w:rsidR="003D0EBD" w:rsidRPr="00F536EF" w:rsidRDefault="001D0924" w:rsidP="002958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157" w:rsidRPr="003D0EBD" w:rsidTr="005D1606">
        <w:tc>
          <w:tcPr>
            <w:tcW w:w="4785" w:type="dxa"/>
          </w:tcPr>
          <w:p w:rsidR="00123157" w:rsidRPr="003D0EBD" w:rsidRDefault="00123157" w:rsidP="001231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ыдавшей паспорт</w:t>
            </w:r>
          </w:p>
        </w:tc>
        <w:tc>
          <w:tcPr>
            <w:tcW w:w="4786" w:type="dxa"/>
          </w:tcPr>
          <w:p w:rsidR="00123157" w:rsidRPr="003D0EBD" w:rsidRDefault="001D0924" w:rsidP="005D16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157" w:rsidRPr="003D0EBD" w:rsidTr="005D1606">
        <w:tc>
          <w:tcPr>
            <w:tcW w:w="4785" w:type="dxa"/>
          </w:tcPr>
          <w:p w:rsidR="00123157" w:rsidRPr="003D0EBD" w:rsidRDefault="00123157" w:rsidP="005D160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3D0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(индивидуальные признаки: голограммы, надписи и т.д.)</w:t>
            </w:r>
          </w:p>
          <w:p w:rsidR="00123157" w:rsidRPr="003D0EBD" w:rsidRDefault="00123157" w:rsidP="005D16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23157" w:rsidRPr="003D0EBD" w:rsidRDefault="00123157" w:rsidP="005D16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D09" w:rsidRPr="005331A0" w:rsidRDefault="00891D09" w:rsidP="007E738A">
      <w:pPr>
        <w:widowControl w:val="0"/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3D0EBD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2" w:name="OCRUncertain1072"/>
      <w:r w:rsidR="003D0EBD" w:rsidRPr="003D0EBD">
        <w:rPr>
          <w:rFonts w:ascii="Times New Roman" w:hAnsi="Times New Roman" w:cs="Times New Roman"/>
          <w:sz w:val="28"/>
          <w:szCs w:val="28"/>
        </w:rPr>
        <w:t xml:space="preserve">Транспортное средство, отчуждаемое по настоящему договору, </w:t>
      </w:r>
      <w:r w:rsidR="003D0EBD" w:rsidRPr="005331A0">
        <w:rPr>
          <w:rFonts w:ascii="Times New Roman" w:hAnsi="Times New Roman" w:cs="Times New Roman"/>
          <w:sz w:val="28"/>
          <w:szCs w:val="28"/>
        </w:rPr>
        <w:t xml:space="preserve">принадлежит Продавцу на праве </w:t>
      </w:r>
      <w:r w:rsidR="00627488" w:rsidRPr="005331A0">
        <w:rPr>
          <w:rFonts w:ascii="Times New Roman" w:hAnsi="Times New Roman" w:cs="Times New Roman"/>
          <w:sz w:val="28"/>
          <w:szCs w:val="28"/>
        </w:rPr>
        <w:t>собственности</w:t>
      </w:r>
      <w:r w:rsidR="00562CAC">
        <w:rPr>
          <w:rFonts w:ascii="Times New Roman" w:hAnsi="Times New Roman" w:cs="Times New Roman"/>
          <w:sz w:val="28"/>
          <w:szCs w:val="28"/>
        </w:rPr>
        <w:t>.</w:t>
      </w:r>
    </w:p>
    <w:p w:rsidR="00891D09" w:rsidRDefault="00891D09" w:rsidP="007E738A">
      <w:pPr>
        <w:spacing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1A0">
        <w:rPr>
          <w:rFonts w:ascii="Times New Roman" w:hAnsi="Times New Roman" w:cs="Times New Roman"/>
          <w:sz w:val="28"/>
          <w:szCs w:val="28"/>
        </w:rPr>
        <w:t>1.3. Продавец</w:t>
      </w:r>
      <w:r w:rsidRPr="003D0EBD">
        <w:rPr>
          <w:rFonts w:ascii="Times New Roman" w:hAnsi="Times New Roman" w:cs="Times New Roman"/>
          <w:sz w:val="28"/>
          <w:szCs w:val="28"/>
        </w:rPr>
        <w:t xml:space="preserve"> гарантирует, что продаваемый </w:t>
      </w:r>
      <w:r w:rsidR="00562CAC">
        <w:rPr>
          <w:rFonts w:ascii="Times New Roman" w:hAnsi="Times New Roman" w:cs="Times New Roman"/>
          <w:sz w:val="28"/>
          <w:szCs w:val="28"/>
        </w:rPr>
        <w:t>автопогрузчик</w:t>
      </w:r>
      <w:r w:rsidRPr="003D0EBD">
        <w:rPr>
          <w:rFonts w:ascii="Times New Roman" w:hAnsi="Times New Roman" w:cs="Times New Roman"/>
          <w:sz w:val="28"/>
          <w:szCs w:val="28"/>
        </w:rPr>
        <w:t xml:space="preserve"> никому не продан, не подарен, не заложен, правами третьих лиц не обременен, в споре и под арестом (запрещением) не состоит. </w:t>
      </w:r>
    </w:p>
    <w:p w:rsidR="00BA4A60" w:rsidRPr="00E629C1" w:rsidRDefault="00BA4A60" w:rsidP="00BA4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ознако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ен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ческим состоя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A60" w:rsidRPr="00E629C1" w:rsidRDefault="00BA4A60" w:rsidP="00D20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и приемка транспортного средства Покупателем осуществляется в момент передачи по адресу: </w:t>
      </w:r>
      <w:proofErr w:type="gramStart"/>
      <w:r w:rsidR="00D20C1F" w:rsidRPr="00D20C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</w:t>
      </w:r>
      <w:proofErr w:type="gramEnd"/>
      <w:r w:rsidR="00D20C1F" w:rsidRPr="00D2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</w:t>
      </w:r>
      <w:proofErr w:type="spellStart"/>
      <w:r w:rsidR="00D20C1F" w:rsidRPr="00D20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оронеж</w:t>
      </w:r>
      <w:proofErr w:type="spellEnd"/>
      <w:r w:rsidR="00D20C1F" w:rsidRPr="00D2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0C1F" w:rsidRPr="00D20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="00D20C1F" w:rsidRPr="00D2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точная», д. 24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дписания акта приема-передачи.</w:t>
      </w:r>
      <w:r w:rsidR="00D2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не вправе предъявлять п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зии по качеству транспортного средства после подписания акта приема-передачи. </w:t>
      </w:r>
    </w:p>
    <w:p w:rsidR="00BA4A60" w:rsidRPr="00E629C1" w:rsidRDefault="00BA4A60" w:rsidP="00BA4A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6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ранспортным средством Продавец передает Покупателю следующие принадлежности: ключи от транспортного средства в количестве </w:t>
      </w:r>
      <w:r w:rsidR="00A703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A703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29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ция по эксплуатации и обслуживанию</w:t>
      </w:r>
      <w:r w:rsidRPr="00E629C1">
        <w:rPr>
          <w:rFonts w:ascii="Times New Roman" w:hAnsi="Times New Roman" w:cs="Times New Roman"/>
          <w:sz w:val="28"/>
          <w:szCs w:val="28"/>
        </w:rPr>
        <w:t>.</w:t>
      </w:r>
    </w:p>
    <w:p w:rsidR="00BA4A60" w:rsidRPr="003D0EBD" w:rsidRDefault="00BA4A60" w:rsidP="007E738A">
      <w:pPr>
        <w:spacing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E77D2" w:rsidRPr="003D0EBD" w:rsidRDefault="000E77D2" w:rsidP="000E77D2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0EBD">
        <w:rPr>
          <w:rFonts w:ascii="Times New Roman" w:hAnsi="Times New Roman"/>
          <w:b/>
          <w:sz w:val="28"/>
          <w:szCs w:val="28"/>
        </w:rPr>
        <w:t>2. Обязанности сторон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2.1. Продавец обязан: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2.1.1. Передать </w:t>
      </w:r>
      <w:r w:rsidR="0038677A" w:rsidRPr="003D0EBD">
        <w:rPr>
          <w:rFonts w:ascii="Times New Roman" w:hAnsi="Times New Roman" w:cs="Times New Roman"/>
          <w:sz w:val="28"/>
          <w:szCs w:val="28"/>
        </w:rPr>
        <w:t>ТС</w:t>
      </w:r>
      <w:r w:rsidRPr="003D0EBD">
        <w:rPr>
          <w:rFonts w:ascii="Times New Roman" w:hAnsi="Times New Roman" w:cs="Times New Roman"/>
          <w:sz w:val="28"/>
          <w:szCs w:val="28"/>
        </w:rPr>
        <w:t xml:space="preserve"> Покупателю в течение </w:t>
      </w:r>
      <w:r w:rsidR="00A70335">
        <w:rPr>
          <w:rFonts w:ascii="Times New Roman" w:hAnsi="Times New Roman" w:cs="Times New Roman"/>
          <w:sz w:val="28"/>
          <w:szCs w:val="28"/>
        </w:rPr>
        <w:t>5</w:t>
      </w:r>
      <w:r w:rsidRPr="003D0EBD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писания Договора</w:t>
      </w:r>
      <w:r w:rsidR="0038677A" w:rsidRPr="003D0EBD">
        <w:rPr>
          <w:rFonts w:ascii="Times New Roman" w:hAnsi="Times New Roman" w:cs="Times New Roman"/>
          <w:sz w:val="28"/>
          <w:szCs w:val="28"/>
        </w:rPr>
        <w:t>, но не ранее поступления оплаты от Покупателя</w:t>
      </w:r>
      <w:r w:rsidRPr="003D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2.1.2. Одновременно с передачей </w:t>
      </w:r>
      <w:r w:rsidR="0038677A" w:rsidRPr="003D0EBD">
        <w:rPr>
          <w:rFonts w:ascii="Times New Roman" w:hAnsi="Times New Roman" w:cs="Times New Roman"/>
          <w:sz w:val="28"/>
          <w:szCs w:val="28"/>
        </w:rPr>
        <w:t xml:space="preserve">ТС </w:t>
      </w:r>
      <w:r w:rsidRPr="003D0EBD">
        <w:rPr>
          <w:rFonts w:ascii="Times New Roman" w:hAnsi="Times New Roman" w:cs="Times New Roman"/>
          <w:sz w:val="28"/>
          <w:szCs w:val="28"/>
        </w:rPr>
        <w:t xml:space="preserve"> передать все документы, необходимые для дальнейшей </w:t>
      </w:r>
      <w:r w:rsidR="0038677A" w:rsidRPr="003D0EBD">
        <w:rPr>
          <w:rFonts w:ascii="Times New Roman" w:hAnsi="Times New Roman" w:cs="Times New Roman"/>
          <w:sz w:val="28"/>
          <w:szCs w:val="28"/>
        </w:rPr>
        <w:t xml:space="preserve">его </w:t>
      </w:r>
      <w:r w:rsidRPr="003D0EBD">
        <w:rPr>
          <w:rFonts w:ascii="Times New Roman" w:hAnsi="Times New Roman" w:cs="Times New Roman"/>
          <w:sz w:val="28"/>
          <w:szCs w:val="28"/>
        </w:rPr>
        <w:t>эксплуатации</w:t>
      </w:r>
      <w:r w:rsidR="0038677A" w:rsidRPr="003D0EBD">
        <w:rPr>
          <w:rFonts w:ascii="Times New Roman" w:hAnsi="Times New Roman" w:cs="Times New Roman"/>
          <w:sz w:val="28"/>
          <w:szCs w:val="28"/>
        </w:rPr>
        <w:t>.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2.2. Покупатель обязан: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2.2.1. Принять </w:t>
      </w:r>
      <w:r w:rsidR="0038677A" w:rsidRPr="003D0EBD">
        <w:rPr>
          <w:rFonts w:ascii="Times New Roman" w:hAnsi="Times New Roman" w:cs="Times New Roman"/>
          <w:sz w:val="28"/>
          <w:szCs w:val="28"/>
        </w:rPr>
        <w:t xml:space="preserve">ТС </w:t>
      </w:r>
      <w:r w:rsidRPr="003D0EBD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2.2.2. Своевременно и в полном объеме </w:t>
      </w:r>
      <w:proofErr w:type="gramStart"/>
      <w:r w:rsidRPr="003D0EBD">
        <w:rPr>
          <w:rFonts w:ascii="Times New Roman" w:hAnsi="Times New Roman" w:cs="Times New Roman"/>
          <w:sz w:val="28"/>
          <w:szCs w:val="28"/>
        </w:rPr>
        <w:t xml:space="preserve">оплатить стоимость </w:t>
      </w:r>
      <w:r w:rsidR="0038677A" w:rsidRPr="003D0EBD">
        <w:rPr>
          <w:rFonts w:ascii="Times New Roman" w:hAnsi="Times New Roman" w:cs="Times New Roman"/>
          <w:sz w:val="28"/>
          <w:szCs w:val="28"/>
        </w:rPr>
        <w:t>ТС</w:t>
      </w:r>
      <w:proofErr w:type="gramEnd"/>
      <w:r w:rsidRPr="003D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FA9" w:rsidRPr="005B147C" w:rsidRDefault="00A20FA9" w:rsidP="00A20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147C">
        <w:rPr>
          <w:rFonts w:ascii="Times New Roman" w:hAnsi="Times New Roman" w:cs="Times New Roman"/>
          <w:color w:val="FF0000"/>
          <w:sz w:val="28"/>
          <w:szCs w:val="28"/>
        </w:rPr>
        <w:t xml:space="preserve">2.2.3. В течение </w:t>
      </w:r>
      <w:r w:rsidR="001327A4" w:rsidRPr="005B147C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5B147C">
        <w:rPr>
          <w:rFonts w:ascii="Times New Roman" w:hAnsi="Times New Roman" w:cs="Times New Roman"/>
          <w:color w:val="FF0000"/>
          <w:sz w:val="28"/>
          <w:szCs w:val="28"/>
        </w:rPr>
        <w:t xml:space="preserve"> суток после подписания </w:t>
      </w:r>
      <w:hyperlink r:id="rId10" w:history="1">
        <w:r w:rsidRPr="005B147C">
          <w:rPr>
            <w:rFonts w:ascii="Times New Roman" w:hAnsi="Times New Roman" w:cs="Times New Roman"/>
            <w:color w:val="FF0000"/>
            <w:sz w:val="28"/>
            <w:szCs w:val="28"/>
          </w:rPr>
          <w:t>акта</w:t>
        </w:r>
      </w:hyperlink>
      <w:r w:rsidRPr="005B147C">
        <w:rPr>
          <w:rFonts w:ascii="Times New Roman" w:hAnsi="Times New Roman" w:cs="Times New Roman"/>
          <w:color w:val="FF0000"/>
          <w:sz w:val="28"/>
          <w:szCs w:val="28"/>
        </w:rPr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A20FA9" w:rsidRPr="005B147C" w:rsidRDefault="00A20FA9" w:rsidP="00132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147C">
        <w:rPr>
          <w:rFonts w:ascii="Times New Roman" w:hAnsi="Times New Roman" w:cs="Times New Roman"/>
          <w:color w:val="FF0000"/>
          <w:sz w:val="28"/>
          <w:szCs w:val="28"/>
        </w:rPr>
        <w:t>В случае подачи заявления в регистрирующий орган о сохранении регистрационных знаков сообщить об этом П</w:t>
      </w:r>
      <w:r w:rsidR="001327A4" w:rsidRPr="005B147C">
        <w:rPr>
          <w:rFonts w:ascii="Times New Roman" w:hAnsi="Times New Roman" w:cs="Times New Roman"/>
          <w:color w:val="FF0000"/>
          <w:sz w:val="28"/>
          <w:szCs w:val="28"/>
        </w:rPr>
        <w:t xml:space="preserve">родавцу </w:t>
      </w:r>
      <w:r w:rsidRPr="005B147C">
        <w:rPr>
          <w:rFonts w:ascii="Times New Roman" w:hAnsi="Times New Roman" w:cs="Times New Roman"/>
          <w:color w:val="FF0000"/>
          <w:sz w:val="28"/>
          <w:szCs w:val="28"/>
        </w:rPr>
        <w:t>в день подачи заявления.</w:t>
      </w:r>
    </w:p>
    <w:p w:rsidR="00B81DF9" w:rsidRPr="00B81DF9" w:rsidRDefault="00B81DF9" w:rsidP="00B81DF9">
      <w:pPr>
        <w:widowControl w:val="0"/>
        <w:tabs>
          <w:tab w:val="num" w:pos="20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4. </w:t>
      </w: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подписания настоящего договора ознакомиться с уставом Заказчика на официальном сайте АО «АТЦ </w:t>
      </w:r>
      <w:proofErr w:type="spellStart"/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Росатома</w:t>
      </w:r>
      <w:proofErr w:type="spellEnd"/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» http://nwatom.ru в разделе «Поставщикам».</w:t>
      </w:r>
    </w:p>
    <w:p w:rsidR="00B81DF9" w:rsidRPr="003D0EBD" w:rsidRDefault="00B81DF9" w:rsidP="00132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2E2" w:rsidRPr="003D0EBD" w:rsidRDefault="00AC21DD" w:rsidP="000702E2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0702E2" w:rsidRPr="003D0EBD">
        <w:rPr>
          <w:rFonts w:ascii="Times New Roman" w:hAnsi="Times New Roman" w:cs="Times New Roman"/>
          <w:sz w:val="28"/>
          <w:szCs w:val="28"/>
        </w:rPr>
        <w:t>Право собственности на транспортное средство переходит к Покупателю с момента его оплаты в полном объеме, но не ранее момента передачи транспортного средства.</w:t>
      </w:r>
    </w:p>
    <w:p w:rsidR="000702E2" w:rsidRDefault="000702E2" w:rsidP="00070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2.4. Риск случайной гибели и/или случайного повреждения переходит к Покупателю в момент передачи транспортного средства.</w:t>
      </w:r>
    </w:p>
    <w:p w:rsidR="00A20FA9" w:rsidRPr="003D0EBD" w:rsidRDefault="00A20FA9" w:rsidP="00AC21DD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BD">
        <w:rPr>
          <w:rFonts w:ascii="Times New Roman" w:hAnsi="Times New Roman" w:cs="Times New Roman"/>
          <w:b/>
          <w:sz w:val="28"/>
          <w:szCs w:val="28"/>
        </w:rPr>
        <w:t>3. Стоимость и порядок оплаты</w:t>
      </w:r>
    </w:p>
    <w:p w:rsidR="00E629C1" w:rsidRPr="00E629C1" w:rsidRDefault="00E629C1" w:rsidP="00E629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629C1">
        <w:rPr>
          <w:rFonts w:ascii="Times New Roman" w:hAnsi="Times New Roman" w:cs="Times New Roman"/>
          <w:sz w:val="28"/>
          <w:szCs w:val="28"/>
        </w:rPr>
        <w:t xml:space="preserve">Стоимость указанного в п. 1.1. транспортного средства согласована Покупателем и Продавцом и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 </w:t>
      </w:r>
      <w:r w:rsidRPr="00E629C1">
        <w:rPr>
          <w:rFonts w:ascii="Times New Roman" w:hAnsi="Times New Roman" w:cs="Times New Roman"/>
          <w:b/>
          <w:sz w:val="28"/>
          <w:szCs w:val="28"/>
        </w:rPr>
        <w:t>руб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E6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66">
        <w:rPr>
          <w:rFonts w:ascii="Times New Roman" w:hAnsi="Times New Roman" w:cs="Times New Roman"/>
          <w:b/>
          <w:sz w:val="28"/>
          <w:szCs w:val="28"/>
        </w:rPr>
        <w:t>___</w:t>
      </w:r>
      <w:r w:rsidRPr="00E629C1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  <w:r w:rsidR="008201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01C3" w:rsidRPr="008201C3">
        <w:rPr>
          <w:rFonts w:ascii="Times New Roman" w:hAnsi="Times New Roman" w:cs="Times New Roman"/>
          <w:sz w:val="28"/>
          <w:szCs w:val="28"/>
        </w:rPr>
        <w:t>в том числе НДС 20% _______________ рублей</w:t>
      </w:r>
      <w:r w:rsidRPr="00E6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29C1" w:rsidRPr="00E629C1" w:rsidRDefault="00E629C1" w:rsidP="00E629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7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тоимости ТС производится в порядке 100-процентной предоплаты путем безналичного перечисления денежных средств на счет Продавца через квитанции и платежные поручения (п.4 ст. 4 Закона №192-ФЗ) в течение 10 (десяти) календарных дней </w:t>
      </w:r>
      <w:proofErr w:type="gramStart"/>
      <w:r w:rsidR="00A7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A7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настоящего договора.</w:t>
      </w:r>
      <w:bookmarkStart w:id="3" w:name="_GoBack"/>
      <w:bookmarkEnd w:id="3"/>
    </w:p>
    <w:p w:rsidR="00E629C1" w:rsidRDefault="00E629C1" w:rsidP="00E629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атой исполнения Покупателем обязанности по оплате считается дата поступления всех денежных средств на расчетный счет Продавца.</w:t>
      </w:r>
    </w:p>
    <w:p w:rsidR="00E629C1" w:rsidRDefault="00E629C1" w:rsidP="00E6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BD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0E77D2" w:rsidRPr="003D0EBD" w:rsidRDefault="000E77D2" w:rsidP="00D4316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4.1. За полное или частичное невыполнение условий Договора стороны несут ответственность в соответствии с настоящим договором и действующим законодательством РФ.</w:t>
      </w:r>
    </w:p>
    <w:p w:rsidR="00AC21DD" w:rsidRDefault="000E77D2" w:rsidP="00D4316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4.</w:t>
      </w:r>
      <w:r w:rsidR="001327A4" w:rsidRPr="003D0EBD">
        <w:rPr>
          <w:rFonts w:ascii="Times New Roman" w:hAnsi="Times New Roman" w:cs="Times New Roman"/>
          <w:sz w:val="28"/>
          <w:szCs w:val="28"/>
        </w:rPr>
        <w:t>2</w:t>
      </w:r>
      <w:r w:rsidRPr="003D0EBD">
        <w:rPr>
          <w:rFonts w:ascii="Times New Roman" w:hAnsi="Times New Roman" w:cs="Times New Roman"/>
          <w:sz w:val="28"/>
          <w:szCs w:val="28"/>
        </w:rPr>
        <w:t xml:space="preserve">. Если Продавец отказывается передать Покупателю </w:t>
      </w:r>
      <w:proofErr w:type="gramStart"/>
      <w:r w:rsidRPr="003D0EBD">
        <w:rPr>
          <w:rFonts w:ascii="Times New Roman" w:hAnsi="Times New Roman" w:cs="Times New Roman"/>
          <w:sz w:val="28"/>
          <w:szCs w:val="28"/>
        </w:rPr>
        <w:t>проданн</w:t>
      </w:r>
      <w:r w:rsidR="001327A4" w:rsidRPr="003D0EBD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3D0EBD">
        <w:rPr>
          <w:rFonts w:ascii="Times New Roman" w:hAnsi="Times New Roman" w:cs="Times New Roman"/>
          <w:sz w:val="28"/>
          <w:szCs w:val="28"/>
        </w:rPr>
        <w:t xml:space="preserve"> </w:t>
      </w:r>
      <w:r w:rsidR="00A20FA9" w:rsidRPr="003D0EBD">
        <w:rPr>
          <w:rFonts w:ascii="Times New Roman" w:hAnsi="Times New Roman" w:cs="Times New Roman"/>
          <w:sz w:val="28"/>
          <w:szCs w:val="28"/>
        </w:rPr>
        <w:t>ТС</w:t>
      </w:r>
      <w:r w:rsidR="001327A4" w:rsidRPr="003D0EBD">
        <w:rPr>
          <w:rFonts w:ascii="Times New Roman" w:hAnsi="Times New Roman" w:cs="Times New Roman"/>
          <w:sz w:val="28"/>
          <w:szCs w:val="28"/>
        </w:rPr>
        <w:t xml:space="preserve"> с просрочкой более чем месяц</w:t>
      </w:r>
      <w:r w:rsidRPr="003D0EBD">
        <w:rPr>
          <w:rFonts w:ascii="Times New Roman" w:hAnsi="Times New Roman" w:cs="Times New Roman"/>
          <w:sz w:val="28"/>
          <w:szCs w:val="28"/>
        </w:rPr>
        <w:t>, Покупатель вправе отказаться от исполнения договора купли-продажи транспортного средства</w:t>
      </w:r>
      <w:r w:rsidR="001327A4" w:rsidRPr="003D0EBD">
        <w:rPr>
          <w:rFonts w:ascii="Times New Roman" w:hAnsi="Times New Roman" w:cs="Times New Roman"/>
          <w:sz w:val="28"/>
          <w:szCs w:val="28"/>
        </w:rPr>
        <w:t xml:space="preserve"> и потребовать возврата денежных средств</w:t>
      </w:r>
      <w:r w:rsidRPr="003D0EBD">
        <w:rPr>
          <w:rFonts w:ascii="Times New Roman" w:hAnsi="Times New Roman" w:cs="Times New Roman"/>
          <w:sz w:val="28"/>
          <w:szCs w:val="28"/>
        </w:rPr>
        <w:t>.</w:t>
      </w:r>
    </w:p>
    <w:p w:rsidR="00BA4A60" w:rsidRPr="00E629C1" w:rsidRDefault="00BA4A60" w:rsidP="00BA4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E629C1">
        <w:rPr>
          <w:rFonts w:ascii="Times New Roman" w:hAnsi="Times New Roman" w:cs="Times New Roman"/>
          <w:sz w:val="28"/>
          <w:szCs w:val="28"/>
        </w:rPr>
        <w:t xml:space="preserve">Уплата штрафов </w:t>
      </w:r>
      <w:proofErr w:type="gramStart"/>
      <w:r w:rsidRPr="00E629C1">
        <w:rPr>
          <w:rFonts w:ascii="Times New Roman" w:hAnsi="Times New Roman" w:cs="Times New Roman"/>
          <w:sz w:val="28"/>
          <w:szCs w:val="28"/>
        </w:rPr>
        <w:t>за нарушение правил дорожного движения с момента передачи автотранспорта новому владельцу по акту приема-передачи транспортного средства до перерегистрации Покупателем транспортного средства в ГИБДД</w:t>
      </w:r>
      <w:proofErr w:type="gramEnd"/>
      <w:r w:rsidRPr="00E629C1">
        <w:rPr>
          <w:rFonts w:ascii="Times New Roman" w:hAnsi="Times New Roman" w:cs="Times New Roman"/>
          <w:sz w:val="28"/>
          <w:szCs w:val="28"/>
        </w:rPr>
        <w:t xml:space="preserve"> осуществляется Покупателем за свой счет.</w:t>
      </w:r>
    </w:p>
    <w:p w:rsidR="00BA4A60" w:rsidRPr="00E629C1" w:rsidRDefault="00BA4A60" w:rsidP="00BA4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29C1">
        <w:rPr>
          <w:rFonts w:ascii="Times New Roman" w:hAnsi="Times New Roman" w:cs="Times New Roman"/>
          <w:sz w:val="28"/>
          <w:szCs w:val="28"/>
        </w:rPr>
        <w:t xml:space="preserve">осле подписания акта приема-передачи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ответственность з</w:t>
      </w:r>
      <w:r w:rsidRPr="00E629C1">
        <w:rPr>
          <w:rFonts w:ascii="Times New Roman" w:hAnsi="Times New Roman" w:cs="Times New Roman"/>
          <w:sz w:val="28"/>
          <w:szCs w:val="28"/>
        </w:rPr>
        <w:t>а участие в дорожно-транспортном происшествии проданного автотранспорта возлагается на Покупателе.</w:t>
      </w:r>
    </w:p>
    <w:p w:rsidR="00BA4A60" w:rsidRPr="00BA4A60" w:rsidRDefault="00BA4A60" w:rsidP="00BA4A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нарушения Покупателем обязательст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BA4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говора, Продавец вправе самостоятельно подать заявление в органы </w:t>
      </w:r>
      <w:proofErr w:type="spellStart"/>
      <w:r w:rsidR="005B14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BA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соответствующих изменений.</w:t>
      </w:r>
    </w:p>
    <w:p w:rsidR="00BA4A60" w:rsidRPr="003D0EBD" w:rsidRDefault="00BA4A60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BD">
        <w:rPr>
          <w:rFonts w:ascii="Times New Roman" w:hAnsi="Times New Roman" w:cs="Times New Roman"/>
          <w:b/>
          <w:sz w:val="28"/>
          <w:szCs w:val="28"/>
        </w:rPr>
        <w:t>5. Разрешение споров</w:t>
      </w:r>
    </w:p>
    <w:p w:rsidR="00B81DF9" w:rsidRPr="00B81DF9" w:rsidRDefault="000E77D2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hAnsi="Times New Roman" w:cs="Times New Roman"/>
          <w:sz w:val="28"/>
          <w:szCs w:val="28"/>
        </w:rPr>
        <w:t xml:space="preserve">5.1. </w:t>
      </w:r>
      <w:r w:rsidR="00B81DF9"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</w:t>
      </w: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чтовой связи либо с использованием иных сре</w:t>
      </w:r>
      <w:proofErr w:type="gramStart"/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дств св</w:t>
      </w:r>
      <w:proofErr w:type="gramEnd"/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язи, обеспечивающих фиксирование отправления, либо вручается под расписку.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ь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дств св</w:t>
      </w:r>
      <w:proofErr w:type="gramEnd"/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язи, обеспечивающих фиксирование отправления, либо вручается под расписку.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.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1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B81DF9" w:rsidRPr="00B81DF9" w:rsidRDefault="00B81DF9" w:rsidP="00B81DF9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[наименование Стороны]: [адрес электронной почты]</w:t>
      </w:r>
    </w:p>
    <w:p w:rsidR="00B81DF9" w:rsidRPr="00B81DF9" w:rsidRDefault="00B81DF9" w:rsidP="00B81DF9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[наименование Стороны]: [адрес электронной почты]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Стороны принимают на себя обязанность добровольно исполнять арбитражное решение.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е, вынесенное по итогам арбитража, является окончательным для Сторон и отмене не подлежит.</w:t>
      </w:r>
    </w:p>
    <w:p w:rsid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B81DF9" w:rsidRPr="00B81DF9" w:rsidRDefault="00B81DF9" w:rsidP="00B81DF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1DF9" w:rsidRPr="00B81DF9" w:rsidRDefault="00B81DF9" w:rsidP="00B81DF9">
      <w:pPr>
        <w:pStyle w:val="ab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нтикоррупционная </w:t>
      </w:r>
      <w:r w:rsidR="003A1B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ворка</w:t>
      </w:r>
    </w:p>
    <w:p w:rsidR="003A1B14" w:rsidRPr="003A1B14" w:rsidRDefault="00B81DF9" w:rsidP="003A1B1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3A1B14"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настоящего Договора Стороны </w:t>
      </w:r>
      <w:proofErr w:type="gramStart"/>
      <w:r w:rsidR="003A1B14"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</w:t>
      </w:r>
      <w:proofErr w:type="gramEnd"/>
      <w:r w:rsidR="003A1B14"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A20FA9" w:rsidRDefault="003A1B14" w:rsidP="003A1B1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настоящим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</w:t>
      </w:r>
      <w:proofErr w:type="gramEnd"/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3A1B14" w:rsidRDefault="003A1B14" w:rsidP="003A1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A1B14" w:rsidRPr="003A1B14" w:rsidRDefault="003A1B14" w:rsidP="003A1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. Особые условия</w:t>
      </w:r>
    </w:p>
    <w:p w:rsidR="003A1B14" w:rsidRPr="003A1B14" w:rsidRDefault="003A1B14" w:rsidP="003A1B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. Заверения об обстоятельствах.</w:t>
      </w:r>
    </w:p>
    <w:p w:rsidR="003A1B14" w:rsidRPr="003A1B14" w:rsidRDefault="003A1B14" w:rsidP="003A1B1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ая Сторона гарантирует другой Стороне, что:</w:t>
      </w:r>
    </w:p>
    <w:p w:rsidR="003A1B14" w:rsidRPr="003A1B14" w:rsidRDefault="003A1B14" w:rsidP="003A1B1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а вправе заключать и исполнять Договор;</w:t>
      </w:r>
    </w:p>
    <w:p w:rsidR="003A1B14" w:rsidRPr="003A1B14" w:rsidRDefault="003A1B14" w:rsidP="003A1B1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</w:t>
      </w:r>
    </w:p>
    <w:p w:rsidR="003A1B14" w:rsidRPr="003A1B14" w:rsidRDefault="003A1B14" w:rsidP="003A1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3A1B14" w:rsidRDefault="003A1B14" w:rsidP="00D431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2. Покупатель подтверждает, что о</w:t>
      </w:r>
      <w:r w:rsidRPr="003A1B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знакомлен с Уставом АО «АТЦ </w:t>
      </w:r>
      <w:proofErr w:type="spellStart"/>
      <w:r w:rsidRPr="003A1B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осатома</w:t>
      </w:r>
      <w:proofErr w:type="spellEnd"/>
      <w:r w:rsidRPr="003A1B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, в том числе в части ограничения полномочий генерального директора общества.</w:t>
      </w:r>
    </w:p>
    <w:p w:rsidR="00AC7D2B" w:rsidRPr="00B6310C" w:rsidRDefault="00AC7D2B" w:rsidP="00D431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43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3. </w:t>
      </w:r>
      <w:proofErr w:type="gramStart"/>
      <w:r w:rsidRPr="00D4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настоящим гарантирует, что он не контролируется лицами, включенными в перечень лиц, указанный в постановлении </w:t>
      </w:r>
      <w:r w:rsidRPr="00D43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D4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  <w:proofErr w:type="gramStart"/>
      <w:r w:rsidRPr="00D43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ключения Покупателя (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  <w:proofErr w:type="gramEnd"/>
    </w:p>
    <w:p w:rsidR="003A1B14" w:rsidRPr="00B81DF9" w:rsidRDefault="003A1B14" w:rsidP="003A1B1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77D2" w:rsidRPr="003D0EBD" w:rsidRDefault="003A1B14" w:rsidP="000E77D2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E77D2" w:rsidRPr="003D0E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0E77D2" w:rsidRPr="003A1B14" w:rsidRDefault="003A1B14" w:rsidP="000E77D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77D2" w:rsidRPr="003D0EBD">
        <w:rPr>
          <w:rFonts w:ascii="Times New Roman" w:hAnsi="Times New Roman"/>
          <w:sz w:val="28"/>
          <w:szCs w:val="28"/>
        </w:rPr>
        <w:t xml:space="preserve">.1. </w:t>
      </w:r>
      <w:r w:rsidR="000E77D2" w:rsidRPr="003A1B14">
        <w:rPr>
          <w:rFonts w:ascii="Times New Roman" w:hAnsi="Times New Roman"/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его расторжения.</w:t>
      </w:r>
    </w:p>
    <w:p w:rsidR="000E77D2" w:rsidRPr="003A1B14" w:rsidRDefault="003A1B14" w:rsidP="000E77D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1B14">
        <w:rPr>
          <w:rFonts w:ascii="Times New Roman" w:hAnsi="Times New Roman"/>
          <w:sz w:val="28"/>
          <w:szCs w:val="28"/>
        </w:rPr>
        <w:t>8</w:t>
      </w:r>
      <w:r w:rsidR="000E77D2" w:rsidRPr="003A1B14">
        <w:rPr>
          <w:rFonts w:ascii="Times New Roman" w:hAnsi="Times New Roman"/>
          <w:sz w:val="28"/>
          <w:szCs w:val="28"/>
        </w:rPr>
        <w:t xml:space="preserve">.2. Настоящий </w:t>
      </w:r>
      <w:proofErr w:type="gramStart"/>
      <w:r w:rsidR="000E77D2" w:rsidRPr="003A1B14">
        <w:rPr>
          <w:rFonts w:ascii="Times New Roman" w:hAnsi="Times New Roman"/>
          <w:sz w:val="28"/>
          <w:szCs w:val="28"/>
        </w:rPr>
        <w:t>договор</w:t>
      </w:r>
      <w:proofErr w:type="gramEnd"/>
      <w:r w:rsidR="000E77D2" w:rsidRPr="003A1B14">
        <w:rPr>
          <w:rFonts w:ascii="Times New Roman" w:hAnsi="Times New Roman"/>
          <w:sz w:val="28"/>
          <w:szCs w:val="28"/>
        </w:rPr>
        <w:t xml:space="preserve"> может быть расторгнут по соглашению сторон.</w:t>
      </w:r>
    </w:p>
    <w:p w:rsidR="003A1B14" w:rsidRPr="003A1B14" w:rsidRDefault="003A1B14" w:rsidP="003A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hAnsi="Times New Roman"/>
          <w:sz w:val="28"/>
          <w:szCs w:val="28"/>
        </w:rPr>
        <w:t>8</w:t>
      </w:r>
      <w:r w:rsidR="000E77D2" w:rsidRPr="003A1B14">
        <w:rPr>
          <w:rFonts w:ascii="Times New Roman" w:hAnsi="Times New Roman"/>
          <w:sz w:val="28"/>
          <w:szCs w:val="28"/>
        </w:rPr>
        <w:t>.3. </w:t>
      </w: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оставлен в трех экземплярах, имеющих одинаковую юридическую силу, один из которых находится у Продавца, второй - у Покупателя, третий – в органы </w:t>
      </w:r>
      <w:proofErr w:type="spellStart"/>
      <w:r w:rsidR="00331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B14" w:rsidRPr="003A1B14" w:rsidRDefault="003A1B14" w:rsidP="003A1B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8.4 Неотъемлемой частью настоящего Договора являются следующие приложения:</w:t>
      </w:r>
    </w:p>
    <w:p w:rsidR="003A1B14" w:rsidRPr="003A1B14" w:rsidRDefault="003A1B14" w:rsidP="003A1B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8.4.1. Приложение № 1 – «Акт приема-передачи транспортного средства - ФОРМА», на 1 л.</w:t>
      </w:r>
    </w:p>
    <w:p w:rsidR="00AA0B8F" w:rsidRPr="003A1B14" w:rsidRDefault="00AA0B8F" w:rsidP="003A1B1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3683" w:type="dxa"/>
        <w:tblLook w:val="04A0" w:firstRow="1" w:lastRow="0" w:firstColumn="1" w:lastColumn="0" w:noHBand="0" w:noVBand="1"/>
      </w:tblPr>
      <w:tblGrid>
        <w:gridCol w:w="8897"/>
        <w:gridCol w:w="4786"/>
      </w:tblGrid>
      <w:tr w:rsidR="000E77D2" w:rsidRPr="003D0EBD" w:rsidTr="003D0EBD">
        <w:trPr>
          <w:trHeight w:val="722"/>
        </w:trPr>
        <w:tc>
          <w:tcPr>
            <w:tcW w:w="8897" w:type="dxa"/>
            <w:shd w:val="clear" w:color="auto" w:fill="auto"/>
          </w:tcPr>
          <w:p w:rsidR="005331A0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1A0" w:rsidRDefault="005331A0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2784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0EBD">
              <w:rPr>
                <w:rFonts w:ascii="Times New Roman" w:hAnsi="Times New Roman"/>
                <w:b/>
                <w:sz w:val="28"/>
                <w:szCs w:val="28"/>
              </w:rPr>
              <w:t>9. РЕКВИЗИТЫ И ПОДПИСИ СТОРОН</w:t>
            </w:r>
          </w:p>
          <w:p w:rsidR="003D0EBD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EBD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2"/>
              <w:tblW w:w="85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111"/>
            </w:tblGrid>
            <w:tr w:rsidR="003D0EBD" w:rsidTr="00BC5393">
              <w:trPr>
                <w:trHeight w:val="75"/>
              </w:trPr>
              <w:tc>
                <w:tcPr>
                  <w:tcW w:w="4390" w:type="dxa"/>
                </w:tcPr>
                <w:p w:rsidR="00CD6E56" w:rsidRPr="00FF591D" w:rsidRDefault="00CD6E56" w:rsidP="00CD6E56">
                  <w:pPr>
                    <w:rPr>
                      <w:b/>
                      <w:sz w:val="28"/>
                      <w:szCs w:val="28"/>
                    </w:rPr>
                  </w:pPr>
                  <w:r w:rsidRPr="00FF591D">
                    <w:rPr>
                      <w:b/>
                      <w:sz w:val="24"/>
                      <w:szCs w:val="24"/>
                    </w:rPr>
                    <w:t xml:space="preserve">От </w:t>
                  </w:r>
                  <w:r>
                    <w:rPr>
                      <w:b/>
                      <w:sz w:val="28"/>
                      <w:szCs w:val="28"/>
                    </w:rPr>
                    <w:t>Продавца</w:t>
                  </w:r>
                  <w:r w:rsidRPr="00FF591D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3D0EBD" w:rsidRPr="00980F8D" w:rsidRDefault="003D0EBD" w:rsidP="00BC53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3D0EBD" w:rsidRPr="00980F8D" w:rsidRDefault="003D0EBD" w:rsidP="002958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 Покупателя</w:t>
                  </w:r>
                  <w:r w:rsidRPr="00980F8D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3D0EBD" w:rsidRDefault="003D0EBD" w:rsidP="002958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C5393" w:rsidTr="00BC5393">
              <w:trPr>
                <w:trHeight w:val="814"/>
              </w:trPr>
              <w:tc>
                <w:tcPr>
                  <w:tcW w:w="4390" w:type="dxa"/>
                </w:tcPr>
                <w:p w:rsidR="00BC5393" w:rsidRPr="00FF591D" w:rsidRDefault="00BC5393" w:rsidP="0040714A">
                  <w:pPr>
                    <w:rPr>
                      <w:rStyle w:val="FontStyle120"/>
                      <w:b/>
                      <w:sz w:val="28"/>
                      <w:szCs w:val="28"/>
                    </w:rPr>
                  </w:pPr>
                  <w:r w:rsidRPr="00FF591D">
                    <w:rPr>
                      <w:rStyle w:val="FontStyle120"/>
                      <w:b/>
                      <w:sz w:val="28"/>
                      <w:szCs w:val="28"/>
                    </w:rPr>
                    <w:t xml:space="preserve">Акционерное общество </w:t>
                  </w:r>
                </w:p>
                <w:p w:rsidR="00BC5393" w:rsidRPr="00FF591D" w:rsidRDefault="00BC5393" w:rsidP="0040714A">
                  <w:pPr>
                    <w:rPr>
                      <w:rStyle w:val="FontStyle120"/>
                      <w:b/>
                      <w:sz w:val="28"/>
                      <w:szCs w:val="28"/>
                    </w:rPr>
                  </w:pPr>
                  <w:r w:rsidRPr="00FF591D">
                    <w:rPr>
                      <w:rStyle w:val="FontStyle120"/>
                      <w:b/>
                      <w:sz w:val="28"/>
                      <w:szCs w:val="28"/>
                    </w:rPr>
                    <w:t xml:space="preserve">«Аварийно-технический центр </w:t>
                  </w:r>
                  <w:proofErr w:type="spellStart"/>
                  <w:r w:rsidRPr="00FF591D">
                    <w:rPr>
                      <w:rStyle w:val="FontStyle120"/>
                      <w:b/>
                      <w:sz w:val="28"/>
                      <w:szCs w:val="28"/>
                    </w:rPr>
                    <w:t>Росатома</w:t>
                  </w:r>
                  <w:proofErr w:type="spellEnd"/>
                  <w:r w:rsidRPr="00FF591D">
                    <w:rPr>
                      <w:rStyle w:val="FontStyle120"/>
                      <w:b/>
                      <w:sz w:val="28"/>
                      <w:szCs w:val="28"/>
                    </w:rPr>
                    <w:t>»</w:t>
                  </w:r>
                </w:p>
                <w:p w:rsidR="00BC5393" w:rsidRPr="00FF591D" w:rsidRDefault="00BC5393" w:rsidP="0040714A">
                  <w:pPr>
                    <w:rPr>
                      <w:rStyle w:val="FontStyle120"/>
                      <w:b/>
                    </w:rPr>
                  </w:pP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Юридический и фактический адрес: 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194292, г. Санкт-Петербург, 3-й Верхний 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переулок, д. 2, литер</w:t>
                  </w:r>
                  <w:proofErr w:type="gramStart"/>
                  <w:r w:rsidRPr="00FF591D">
                    <w:rPr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FF591D">
                    <w:rPr>
                      <w:sz w:val="24"/>
                      <w:szCs w:val="24"/>
                    </w:rPr>
                    <w:t>, кабинет 218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тел. (812) 7021901 факс (812) 5915230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ИНН 7802687430, КПП 780201001 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ОКПО 36818224, ОГРН 1197847067626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ФИЛИАЛ ОПЕРУ БАНКА ВТБ (ПАО) 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В САНКТ-ПЕТЕРБУРГЕ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F591D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FF591D">
                    <w:rPr>
                      <w:sz w:val="24"/>
                      <w:szCs w:val="24"/>
                    </w:rPr>
                    <w:t>/с 40502810137010000005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К/с 30101810200000000704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БИК 044030704</w:t>
                  </w:r>
                </w:p>
                <w:p w:rsidR="00BC5393" w:rsidRPr="00FF591D" w:rsidRDefault="00BC5393" w:rsidP="0040714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C5393" w:rsidRPr="00FF591D" w:rsidRDefault="00BC5393" w:rsidP="0040714A">
                  <w:pPr>
                    <w:rPr>
                      <w:b/>
                      <w:sz w:val="24"/>
                      <w:szCs w:val="24"/>
                    </w:rPr>
                  </w:pPr>
                  <w:r w:rsidRPr="00FF591D">
                    <w:rPr>
                      <w:b/>
                      <w:sz w:val="24"/>
                      <w:szCs w:val="24"/>
                    </w:rPr>
                    <w:t xml:space="preserve">Грузополучатель:  </w:t>
                  </w:r>
                </w:p>
                <w:p w:rsidR="00BC5393" w:rsidRPr="00FF591D" w:rsidRDefault="00BC5393" w:rsidP="0040714A">
                  <w:pPr>
                    <w:rPr>
                      <w:b/>
                      <w:sz w:val="24"/>
                      <w:szCs w:val="24"/>
                    </w:rPr>
                  </w:pPr>
                  <w:r w:rsidRPr="00FF591D">
                    <w:rPr>
                      <w:b/>
                      <w:sz w:val="24"/>
                      <w:szCs w:val="24"/>
                    </w:rPr>
                    <w:t xml:space="preserve">НФ АО «АТЦ </w:t>
                  </w:r>
                  <w:proofErr w:type="spellStart"/>
                  <w:r w:rsidRPr="00FF591D">
                    <w:rPr>
                      <w:b/>
                      <w:sz w:val="24"/>
                      <w:szCs w:val="24"/>
                    </w:rPr>
                    <w:t>Росатома</w:t>
                  </w:r>
                  <w:proofErr w:type="spellEnd"/>
                  <w:r w:rsidRPr="00FF591D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ИНН 7802687430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КПП филиала 365143001 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ОКПО филиала 39321737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Почтовый адрес: 396070, </w:t>
                  </w:r>
                  <w:proofErr w:type="gramStart"/>
                  <w:r w:rsidRPr="00FF591D">
                    <w:rPr>
                      <w:sz w:val="24"/>
                      <w:szCs w:val="24"/>
                    </w:rPr>
                    <w:t>Воронежская</w:t>
                  </w:r>
                  <w:proofErr w:type="gramEnd"/>
                  <w:r w:rsidRPr="00FF591D">
                    <w:rPr>
                      <w:sz w:val="24"/>
                      <w:szCs w:val="24"/>
                    </w:rPr>
                    <w:t xml:space="preserve"> 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обл., г. </w:t>
                  </w:r>
                  <w:proofErr w:type="spellStart"/>
                  <w:r w:rsidRPr="00FF591D">
                    <w:rPr>
                      <w:sz w:val="24"/>
                      <w:szCs w:val="24"/>
                    </w:rPr>
                    <w:t>Нововоронеж</w:t>
                  </w:r>
                  <w:proofErr w:type="spellEnd"/>
                  <w:r w:rsidRPr="00FF591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F591D">
                    <w:rPr>
                      <w:sz w:val="24"/>
                      <w:szCs w:val="24"/>
                    </w:rPr>
                    <w:t>промзона</w:t>
                  </w:r>
                  <w:proofErr w:type="spellEnd"/>
                  <w:r w:rsidRPr="00FF591D">
                    <w:rPr>
                      <w:sz w:val="24"/>
                      <w:szCs w:val="24"/>
                    </w:rPr>
                    <w:t xml:space="preserve"> 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F591D">
                    <w:rPr>
                      <w:sz w:val="24"/>
                      <w:szCs w:val="24"/>
                    </w:rPr>
                    <w:t>Восточная</w:t>
                  </w:r>
                  <w:proofErr w:type="gramEnd"/>
                  <w:r w:rsidRPr="00FF591D">
                    <w:rPr>
                      <w:sz w:val="24"/>
                      <w:szCs w:val="24"/>
                    </w:rPr>
                    <w:t>, д. 24, кабинет 210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Тел. (47364) 29633, 71361</w:t>
                  </w:r>
                </w:p>
                <w:p w:rsidR="00BC5393" w:rsidRPr="00FF591D" w:rsidRDefault="00BC5393" w:rsidP="0040714A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Факс (47364) 71305     </w:t>
                  </w:r>
                </w:p>
                <w:p w:rsidR="00BC5393" w:rsidRPr="00FF591D" w:rsidRDefault="00BC5393" w:rsidP="0040714A">
                  <w:pPr>
                    <w:tabs>
                      <w:tab w:val="left" w:pos="0"/>
                      <w:tab w:val="left" w:pos="567"/>
                    </w:tabs>
                    <w:suppressAutoHyphens/>
                    <w:rPr>
                      <w:sz w:val="24"/>
                      <w:szCs w:val="24"/>
                      <w:u w:val="single"/>
                    </w:rPr>
                  </w:pPr>
                  <w:r w:rsidRPr="00FF591D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FF591D">
                    <w:rPr>
                      <w:sz w:val="24"/>
                      <w:szCs w:val="24"/>
                    </w:rPr>
                    <w:t>-</w:t>
                  </w:r>
                  <w:r w:rsidRPr="00FF591D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FF591D">
                    <w:rPr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FF591D">
                      <w:rPr>
                        <w:sz w:val="24"/>
                        <w:szCs w:val="24"/>
                        <w:lang w:val="en-US"/>
                      </w:rPr>
                      <w:t>nvr</w:t>
                    </w:r>
                    <w:r w:rsidRPr="00FF591D">
                      <w:rPr>
                        <w:sz w:val="24"/>
                        <w:szCs w:val="24"/>
                      </w:rPr>
                      <w:t>@</w:t>
                    </w:r>
                    <w:r w:rsidRPr="00FF591D">
                      <w:rPr>
                        <w:sz w:val="24"/>
                        <w:szCs w:val="24"/>
                        <w:lang w:val="en-US"/>
                      </w:rPr>
                      <w:t>nwatom</w:t>
                    </w:r>
                    <w:r w:rsidRPr="00FF591D">
                      <w:rPr>
                        <w:sz w:val="24"/>
                        <w:szCs w:val="24"/>
                      </w:rPr>
                      <w:t>.</w:t>
                    </w:r>
                    <w:proofErr w:type="spellStart"/>
                    <w:r w:rsidRPr="00FF591D">
                      <w:rPr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C5393" w:rsidRDefault="00BC5393" w:rsidP="00BC5393">
                  <w:pPr>
                    <w:rPr>
                      <w:sz w:val="28"/>
                      <w:szCs w:val="28"/>
                    </w:rPr>
                  </w:pPr>
                </w:p>
                <w:p w:rsidR="00BC5393" w:rsidRPr="00FF591D" w:rsidRDefault="00BC5393" w:rsidP="00BC5393">
                  <w:pPr>
                    <w:rPr>
                      <w:sz w:val="28"/>
                      <w:szCs w:val="28"/>
                    </w:rPr>
                  </w:pPr>
                  <w:r w:rsidRPr="00FF591D">
                    <w:rPr>
                      <w:sz w:val="28"/>
                      <w:szCs w:val="28"/>
                    </w:rPr>
                    <w:t xml:space="preserve">Директор НФ АО «АТЦ </w:t>
                  </w:r>
                  <w:proofErr w:type="spellStart"/>
                  <w:r w:rsidRPr="00FF591D">
                    <w:rPr>
                      <w:sz w:val="28"/>
                      <w:szCs w:val="28"/>
                    </w:rPr>
                    <w:t>Росатома</w:t>
                  </w:r>
                  <w:proofErr w:type="spellEnd"/>
                  <w:r w:rsidRPr="00FF591D">
                    <w:rPr>
                      <w:sz w:val="28"/>
                      <w:szCs w:val="28"/>
                    </w:rPr>
                    <w:t>»</w:t>
                  </w:r>
                </w:p>
                <w:p w:rsidR="00BC5393" w:rsidRDefault="00BC5393" w:rsidP="00BC5393">
                  <w:pPr>
                    <w:rPr>
                      <w:sz w:val="28"/>
                      <w:szCs w:val="28"/>
                    </w:rPr>
                  </w:pPr>
                </w:p>
                <w:p w:rsidR="00BC5393" w:rsidRPr="00FF591D" w:rsidRDefault="00BC5393" w:rsidP="00BC5393">
                  <w:pPr>
                    <w:rPr>
                      <w:sz w:val="28"/>
                      <w:szCs w:val="28"/>
                    </w:rPr>
                  </w:pPr>
                  <w:r w:rsidRPr="00FF591D">
                    <w:rPr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 w:rsidRPr="00FF591D">
                    <w:rPr>
                      <w:sz w:val="28"/>
                      <w:szCs w:val="28"/>
                    </w:rPr>
                    <w:t>Чекмарев</w:t>
                  </w:r>
                  <w:proofErr w:type="spellEnd"/>
                  <w:r w:rsidRPr="00FF591D">
                    <w:rPr>
                      <w:sz w:val="28"/>
                      <w:szCs w:val="28"/>
                    </w:rPr>
                    <w:t xml:space="preserve"> Р.Е.</w:t>
                  </w:r>
                </w:p>
                <w:p w:rsidR="00BC5393" w:rsidRPr="00FF591D" w:rsidRDefault="00BC5393" w:rsidP="00BC5393">
                  <w:pPr>
                    <w:rPr>
                      <w:sz w:val="28"/>
                      <w:szCs w:val="28"/>
                    </w:rPr>
                  </w:pPr>
                </w:p>
                <w:p w:rsidR="00BC5393" w:rsidRPr="00FF591D" w:rsidRDefault="00BC5393" w:rsidP="00BC5393">
                  <w:pPr>
                    <w:rPr>
                      <w:b/>
                      <w:sz w:val="24"/>
                      <w:szCs w:val="24"/>
                    </w:rPr>
                  </w:pPr>
                  <w:r w:rsidRPr="00FF591D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111" w:type="dxa"/>
                </w:tcPr>
                <w:p w:rsidR="00BC5393" w:rsidRDefault="00BC5393" w:rsidP="002958B7"/>
                <w:p w:rsidR="00BC5393" w:rsidRDefault="00BC5393" w:rsidP="002958B7">
                  <w:pPr>
                    <w:jc w:val="center"/>
                  </w:pPr>
                </w:p>
                <w:p w:rsidR="00BC5393" w:rsidRDefault="00BC5393" w:rsidP="002958B7">
                  <w:pPr>
                    <w:jc w:val="center"/>
                  </w:pPr>
                </w:p>
                <w:p w:rsidR="00BC5393" w:rsidRDefault="00BC5393" w:rsidP="002958B7">
                  <w:pPr>
                    <w:jc w:val="center"/>
                  </w:pPr>
                </w:p>
                <w:p w:rsidR="00BC5393" w:rsidRDefault="00BC5393" w:rsidP="002958B7">
                  <w:pPr>
                    <w:jc w:val="center"/>
                  </w:pPr>
                </w:p>
                <w:p w:rsidR="00BC5393" w:rsidRDefault="00BC5393" w:rsidP="002958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0EBD" w:rsidRPr="003D0EBD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E77D2" w:rsidRPr="003D0EBD" w:rsidRDefault="000E77D2" w:rsidP="00FC27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32784" w:rsidRPr="003D0EBD" w:rsidRDefault="00932784" w:rsidP="00FC270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77D2" w:rsidRPr="003D0EBD" w:rsidTr="003D0EBD">
        <w:tc>
          <w:tcPr>
            <w:tcW w:w="8897" w:type="dxa"/>
            <w:shd w:val="clear" w:color="auto" w:fill="auto"/>
          </w:tcPr>
          <w:p w:rsidR="00932784" w:rsidRPr="003D0EBD" w:rsidRDefault="00932784" w:rsidP="00FC270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E77D2" w:rsidRPr="003D0EBD" w:rsidRDefault="000E77D2" w:rsidP="00AC21D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207A" w:rsidRDefault="0010207A" w:rsidP="00185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33FDD" w:rsidRDefault="00B33FDD" w:rsidP="003A1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FDD" w:rsidRDefault="00B33FDD" w:rsidP="003A1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FDD" w:rsidRDefault="00B33FDD" w:rsidP="003A1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FDD" w:rsidRDefault="00B33FDD" w:rsidP="003A1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FDD" w:rsidRDefault="00B33FDD" w:rsidP="003A1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B14" w:rsidRPr="005E7035" w:rsidRDefault="003A1B14" w:rsidP="003A1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3A1B14" w:rsidRPr="000C39ED" w:rsidRDefault="003A1B14" w:rsidP="003A1B1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0C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у купли-продажи </w:t>
      </w:r>
    </w:p>
    <w:p w:rsidR="003A1B14" w:rsidRPr="000C39ED" w:rsidRDefault="003A1B14" w:rsidP="003A1B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__ от «____» октября 201</w:t>
      </w:r>
      <w:r w:rsidR="000C39ED" w:rsidRPr="000C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C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A1B14" w:rsidRPr="000C39ED" w:rsidRDefault="003A1B14" w:rsidP="003A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АКТ</w:t>
      </w:r>
    </w:p>
    <w:p w:rsidR="003A1B14" w:rsidRPr="000C39ED" w:rsidRDefault="003A1B14" w:rsidP="003A1B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приема-передачи транспортного средства</w:t>
      </w:r>
    </w:p>
    <w:p w:rsidR="000C39ED" w:rsidRPr="000C39ED" w:rsidRDefault="000C39ED" w:rsidP="003A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ОРМА)</w:t>
      </w:r>
    </w:p>
    <w:p w:rsidR="003A1B14" w:rsidRPr="000C39ED" w:rsidRDefault="003A1B14" w:rsidP="003A1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9ED">
        <w:rPr>
          <w:rFonts w:ascii="Times New Roman" w:hAnsi="Times New Roman" w:cs="Times New Roman"/>
          <w:sz w:val="28"/>
          <w:szCs w:val="28"/>
        </w:rPr>
        <w:t>В соответствии с договором от « » октября 201</w:t>
      </w:r>
      <w:r w:rsidR="000C39ED" w:rsidRPr="000C39ED">
        <w:rPr>
          <w:rFonts w:ascii="Times New Roman" w:hAnsi="Times New Roman" w:cs="Times New Roman"/>
          <w:sz w:val="28"/>
          <w:szCs w:val="28"/>
        </w:rPr>
        <w:t>9</w:t>
      </w:r>
      <w:r w:rsidRPr="000C39ED">
        <w:rPr>
          <w:rFonts w:ascii="Times New Roman" w:hAnsi="Times New Roman" w:cs="Times New Roman"/>
          <w:sz w:val="28"/>
          <w:szCs w:val="28"/>
        </w:rPr>
        <w:t xml:space="preserve"> №__________ КУПЛИ-ПРОДАЖИ ТРАНСПОРТНОГО СРЕДСТВА </w:t>
      </w:r>
      <w:r w:rsidR="000C39ED" w:rsidRPr="000C39ED">
        <w:rPr>
          <w:rFonts w:ascii="Times New Roman" w:hAnsi="Times New Roman" w:cs="Times New Roman"/>
          <w:sz w:val="28"/>
          <w:szCs w:val="28"/>
        </w:rPr>
        <w:t xml:space="preserve">акционерное общество «Аварийно-технический центр </w:t>
      </w:r>
      <w:proofErr w:type="spellStart"/>
      <w:r w:rsidR="000C39ED" w:rsidRPr="000C39E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0C39ED" w:rsidRPr="000C39ED">
        <w:rPr>
          <w:rFonts w:ascii="Times New Roman" w:hAnsi="Times New Roman" w:cs="Times New Roman"/>
          <w:sz w:val="28"/>
          <w:szCs w:val="28"/>
        </w:rPr>
        <w:t xml:space="preserve">» (сокращенное название АО «АТЦ </w:t>
      </w:r>
      <w:proofErr w:type="spellStart"/>
      <w:r w:rsidR="000C39ED" w:rsidRPr="000C39E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0C39ED" w:rsidRPr="000C39ED">
        <w:rPr>
          <w:rFonts w:ascii="Times New Roman" w:hAnsi="Times New Roman" w:cs="Times New Roman"/>
          <w:sz w:val="28"/>
          <w:szCs w:val="28"/>
        </w:rPr>
        <w:t>»), именуемое в дальнейшем «Продавец», в лице генерального директора  Сорокина Андрея Ивановича действующего на основании Устава</w:t>
      </w:r>
      <w:r w:rsidRPr="000C39ED">
        <w:rPr>
          <w:rFonts w:ascii="Times New Roman" w:hAnsi="Times New Roman" w:cs="Times New Roman"/>
          <w:sz w:val="28"/>
          <w:szCs w:val="28"/>
        </w:rPr>
        <w:t xml:space="preserve">, передает, а </w:t>
      </w:r>
      <w:r w:rsidR="000C39ED" w:rsidRPr="000C39ED">
        <w:rPr>
          <w:rFonts w:ascii="Times New Roman" w:hAnsi="Times New Roman" w:cs="Times New Roman"/>
          <w:b/>
          <w:sz w:val="28"/>
          <w:szCs w:val="28"/>
        </w:rPr>
        <w:t xml:space="preserve">Гражданин </w:t>
      </w:r>
      <w:r w:rsidR="000C39ED" w:rsidRPr="000C39ED">
        <w:rPr>
          <w:rFonts w:ascii="Times New Roman" w:hAnsi="Times New Roman" w:cs="Times New Roman"/>
          <w:sz w:val="28"/>
          <w:szCs w:val="28"/>
        </w:rPr>
        <w:t>РФ_______________ (Ф.И.О.), _____года рождения, действующий от своего имени, далее именуемый "Покупатель"</w:t>
      </w:r>
      <w:r w:rsidRPr="000C39ED">
        <w:rPr>
          <w:rFonts w:ascii="Times New Roman" w:hAnsi="Times New Roman" w:cs="Times New Roman"/>
          <w:sz w:val="28"/>
          <w:szCs w:val="28"/>
        </w:rPr>
        <w:t xml:space="preserve">  принимает транспортное средство: </w:t>
      </w:r>
      <w:proofErr w:type="gramEnd"/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8"/>
        <w:gridCol w:w="4824"/>
      </w:tblGrid>
      <w:tr w:rsidR="003A1B14" w:rsidRPr="000C39ED" w:rsidTr="000C39ED">
        <w:trPr>
          <w:trHeight w:hRule="exact" w:val="29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Государственный регистрационный зна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Идентификационный номер (VIN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Марка, модель Т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Наименование (тип ТС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9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Категория ТС (А, В, С, D, прицеп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Год изготовления Т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Модель, N двига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1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Кузо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Цвет кузова (кабины, прицепа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ощность двигателя, </w:t>
            </w:r>
            <w:proofErr w:type="spellStart"/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л.с</w:t>
            </w:r>
            <w:proofErr w:type="spellEnd"/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. (кВт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Рабочий объем двигателя, куб. с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Тип двига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Пробег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Экологический клас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зрешенная максимальная масса, </w:t>
            </w:r>
            <w:proofErr w:type="gramStart"/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асса без нагрузки, </w:t>
            </w:r>
            <w:proofErr w:type="gramStart"/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621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Организация-изготовитель ТС (страна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593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Одобрение типа Т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Страна вывоз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Серия, N ТД, ТПО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Таможенные огранич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Паспорт ТС (серия, номер, дата выдачи)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67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Наименование организации, выдавшей паспор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1B14" w:rsidRPr="000C39ED" w:rsidRDefault="003A1B14" w:rsidP="003A1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0C39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ранспортным средством Продавец передает Покупателю следующие принадлежности: ключи от транспортного средства в количестве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, ПТС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 выданное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детельство о регистрации транспортного средства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B14" w:rsidRPr="000C39ED" w:rsidRDefault="003A1B14" w:rsidP="003A1B14">
      <w:pPr>
        <w:jc w:val="both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Идентификационные номера сверены, претензий к техническому состоянию ТС покупатель не имеет.</w:t>
      </w: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Сдал:                                                                                        Принял:</w:t>
      </w:r>
    </w:p>
    <w:p w:rsidR="000C39ED" w:rsidRDefault="000C39ED" w:rsidP="003A1B14">
      <w:pPr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______                   /</w:t>
      </w:r>
      <w:r w:rsidR="000C39ED">
        <w:rPr>
          <w:rFonts w:ascii="Times New Roman" w:hAnsi="Times New Roman" w:cs="Times New Roman"/>
          <w:sz w:val="28"/>
          <w:szCs w:val="28"/>
        </w:rPr>
        <w:t>_________________</w:t>
      </w:r>
      <w:r w:rsidRPr="000C39ED">
        <w:rPr>
          <w:rFonts w:ascii="Times New Roman" w:hAnsi="Times New Roman" w:cs="Times New Roman"/>
          <w:sz w:val="28"/>
          <w:szCs w:val="28"/>
        </w:rPr>
        <w:t>/              _______/</w:t>
      </w:r>
      <w:r w:rsidR="000C39ED">
        <w:rPr>
          <w:rFonts w:ascii="Times New Roman" w:hAnsi="Times New Roman" w:cs="Times New Roman"/>
          <w:sz w:val="28"/>
          <w:szCs w:val="28"/>
        </w:rPr>
        <w:t>__________________</w:t>
      </w:r>
      <w:r w:rsidRPr="000C39ED">
        <w:rPr>
          <w:rFonts w:ascii="Times New Roman" w:hAnsi="Times New Roman" w:cs="Times New Roman"/>
          <w:sz w:val="28"/>
          <w:szCs w:val="28"/>
        </w:rPr>
        <w:t>/</w:t>
      </w: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C39ED">
        <w:rPr>
          <w:rFonts w:ascii="Times New Roman" w:hAnsi="Times New Roman" w:cs="Times New Roman"/>
          <w:b/>
          <w:sz w:val="28"/>
          <w:szCs w:val="28"/>
        </w:rPr>
        <w:t>Форма согласован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3A1B14" w:rsidRPr="000C39ED" w:rsidTr="00FD25D7">
        <w:tc>
          <w:tcPr>
            <w:tcW w:w="5211" w:type="dxa"/>
          </w:tcPr>
          <w:p w:rsidR="003A1B14" w:rsidRPr="000C39ED" w:rsidRDefault="003A1B14" w:rsidP="00FD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9ED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5211" w:type="dxa"/>
          </w:tcPr>
          <w:p w:rsidR="003A1B14" w:rsidRPr="000C39ED" w:rsidRDefault="003A1B14" w:rsidP="00FD2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ED">
              <w:rPr>
                <w:rFonts w:ascii="Times New Roman" w:hAnsi="Times New Roman" w:cs="Times New Roman"/>
                <w:sz w:val="28"/>
                <w:szCs w:val="28"/>
              </w:rPr>
              <w:t>Покупатель:</w:t>
            </w:r>
          </w:p>
        </w:tc>
      </w:tr>
    </w:tbl>
    <w:p w:rsidR="003A1B14" w:rsidRPr="000C39ED" w:rsidRDefault="003A1B14" w:rsidP="003A1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 xml:space="preserve"> ____________        /</w:t>
      </w:r>
      <w:r w:rsidR="000C39ED">
        <w:rPr>
          <w:rFonts w:ascii="Times New Roman" w:hAnsi="Times New Roman" w:cs="Times New Roman"/>
          <w:sz w:val="28"/>
          <w:szCs w:val="28"/>
        </w:rPr>
        <w:t>____________</w:t>
      </w:r>
      <w:r w:rsidRPr="000C39ED">
        <w:rPr>
          <w:rFonts w:ascii="Times New Roman" w:hAnsi="Times New Roman" w:cs="Times New Roman"/>
          <w:sz w:val="28"/>
          <w:szCs w:val="28"/>
        </w:rPr>
        <w:t>/                  _______ _______/</w:t>
      </w:r>
      <w:r w:rsidR="000C39ED">
        <w:rPr>
          <w:rFonts w:ascii="Times New Roman" w:hAnsi="Times New Roman" w:cs="Times New Roman"/>
          <w:sz w:val="28"/>
          <w:szCs w:val="28"/>
        </w:rPr>
        <w:t>___________</w:t>
      </w:r>
      <w:r w:rsidRPr="000C39ED">
        <w:rPr>
          <w:rFonts w:ascii="Times New Roman" w:hAnsi="Times New Roman" w:cs="Times New Roman"/>
          <w:sz w:val="28"/>
          <w:szCs w:val="28"/>
        </w:rPr>
        <w:t>/</w:t>
      </w:r>
    </w:p>
    <w:p w:rsidR="003A1B14" w:rsidRPr="000C39ED" w:rsidRDefault="003A1B14" w:rsidP="003A1B1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B14" w:rsidRPr="005E7035" w:rsidRDefault="003A1B14" w:rsidP="003A1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B14" w:rsidRPr="000702E2" w:rsidRDefault="003A1B14" w:rsidP="00185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3A1B14" w:rsidRPr="000702E2" w:rsidSect="001231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EE" w:rsidRDefault="00400DEE" w:rsidP="00300382">
      <w:pPr>
        <w:spacing w:after="0" w:line="240" w:lineRule="auto"/>
      </w:pPr>
      <w:r>
        <w:separator/>
      </w:r>
    </w:p>
  </w:endnote>
  <w:endnote w:type="continuationSeparator" w:id="0">
    <w:p w:rsidR="00400DEE" w:rsidRDefault="00400DEE" w:rsidP="0030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82" w:rsidRDefault="003003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141863"/>
      <w:docPartObj>
        <w:docPartGallery w:val="Page Numbers (Bottom of Page)"/>
        <w:docPartUnique/>
      </w:docPartObj>
    </w:sdtPr>
    <w:sdtEndPr/>
    <w:sdtContent>
      <w:p w:rsidR="00300382" w:rsidRDefault="003003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335">
          <w:rPr>
            <w:noProof/>
          </w:rPr>
          <w:t>3</w:t>
        </w:r>
        <w:r>
          <w:fldChar w:fldCharType="end"/>
        </w:r>
      </w:p>
    </w:sdtContent>
  </w:sdt>
  <w:p w:rsidR="00300382" w:rsidRDefault="003003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82" w:rsidRDefault="00300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EE" w:rsidRDefault="00400DEE" w:rsidP="00300382">
      <w:pPr>
        <w:spacing w:after="0" w:line="240" w:lineRule="auto"/>
      </w:pPr>
      <w:r>
        <w:separator/>
      </w:r>
    </w:p>
  </w:footnote>
  <w:footnote w:type="continuationSeparator" w:id="0">
    <w:p w:rsidR="00400DEE" w:rsidRDefault="00400DEE" w:rsidP="0030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82" w:rsidRDefault="003003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82" w:rsidRDefault="003003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82" w:rsidRDefault="00300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90AA4"/>
    <w:multiLevelType w:val="hybridMultilevel"/>
    <w:tmpl w:val="E4FE7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5730A46"/>
    <w:multiLevelType w:val="multilevel"/>
    <w:tmpl w:val="A2D41C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0C"/>
    <w:rsid w:val="0001150E"/>
    <w:rsid w:val="0006423B"/>
    <w:rsid w:val="000702E2"/>
    <w:rsid w:val="000B636D"/>
    <w:rsid w:val="000C39ED"/>
    <w:rsid w:val="000E0B1C"/>
    <w:rsid w:val="000E77D2"/>
    <w:rsid w:val="000F254E"/>
    <w:rsid w:val="00100777"/>
    <w:rsid w:val="0010207A"/>
    <w:rsid w:val="00123157"/>
    <w:rsid w:val="001327A4"/>
    <w:rsid w:val="00185843"/>
    <w:rsid w:val="00187816"/>
    <w:rsid w:val="001D0924"/>
    <w:rsid w:val="001E40BC"/>
    <w:rsid w:val="00204120"/>
    <w:rsid w:val="00300382"/>
    <w:rsid w:val="003312CB"/>
    <w:rsid w:val="00382D64"/>
    <w:rsid w:val="0038500F"/>
    <w:rsid w:val="0038677A"/>
    <w:rsid w:val="003A0499"/>
    <w:rsid w:val="003A1B14"/>
    <w:rsid w:val="003D0EBD"/>
    <w:rsid w:val="00400DEE"/>
    <w:rsid w:val="00453E82"/>
    <w:rsid w:val="004574F6"/>
    <w:rsid w:val="00465403"/>
    <w:rsid w:val="0049717F"/>
    <w:rsid w:val="00521206"/>
    <w:rsid w:val="005331A0"/>
    <w:rsid w:val="00562CAC"/>
    <w:rsid w:val="005B147C"/>
    <w:rsid w:val="005C2ADB"/>
    <w:rsid w:val="005E0700"/>
    <w:rsid w:val="00627488"/>
    <w:rsid w:val="00733714"/>
    <w:rsid w:val="0077530C"/>
    <w:rsid w:val="007824CC"/>
    <w:rsid w:val="007A5D56"/>
    <w:rsid w:val="007E738A"/>
    <w:rsid w:val="007F1806"/>
    <w:rsid w:val="008068C8"/>
    <w:rsid w:val="008201C3"/>
    <w:rsid w:val="00891D09"/>
    <w:rsid w:val="008A1F12"/>
    <w:rsid w:val="00912EFD"/>
    <w:rsid w:val="00927709"/>
    <w:rsid w:val="00932784"/>
    <w:rsid w:val="00972E87"/>
    <w:rsid w:val="00976336"/>
    <w:rsid w:val="00980946"/>
    <w:rsid w:val="00A07A9D"/>
    <w:rsid w:val="00A16E19"/>
    <w:rsid w:val="00A20FA9"/>
    <w:rsid w:val="00A32E0E"/>
    <w:rsid w:val="00A47145"/>
    <w:rsid w:val="00A70335"/>
    <w:rsid w:val="00A941DF"/>
    <w:rsid w:val="00AA0B8F"/>
    <w:rsid w:val="00AC21DD"/>
    <w:rsid w:val="00AC7D2B"/>
    <w:rsid w:val="00B13793"/>
    <w:rsid w:val="00B33FDD"/>
    <w:rsid w:val="00B43C79"/>
    <w:rsid w:val="00B81DF9"/>
    <w:rsid w:val="00B83136"/>
    <w:rsid w:val="00B840D9"/>
    <w:rsid w:val="00BA4A60"/>
    <w:rsid w:val="00BC08B3"/>
    <w:rsid w:val="00BC5393"/>
    <w:rsid w:val="00BF32F1"/>
    <w:rsid w:val="00C8148E"/>
    <w:rsid w:val="00CD6E56"/>
    <w:rsid w:val="00CE6BEF"/>
    <w:rsid w:val="00D20C1F"/>
    <w:rsid w:val="00D43166"/>
    <w:rsid w:val="00DE296B"/>
    <w:rsid w:val="00DF2FEB"/>
    <w:rsid w:val="00E2097F"/>
    <w:rsid w:val="00E379FD"/>
    <w:rsid w:val="00E629C1"/>
    <w:rsid w:val="00F253DA"/>
    <w:rsid w:val="00F32A16"/>
    <w:rsid w:val="00F3752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382"/>
  </w:style>
  <w:style w:type="paragraph" w:styleId="a5">
    <w:name w:val="footer"/>
    <w:basedOn w:val="a"/>
    <w:link w:val="a6"/>
    <w:uiPriority w:val="99"/>
    <w:unhideWhenUsed/>
    <w:rsid w:val="0030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382"/>
  </w:style>
  <w:style w:type="paragraph" w:customStyle="1" w:styleId="ConsPlusNonformat">
    <w:name w:val="ConsPlusNonformat"/>
    <w:uiPriority w:val="99"/>
    <w:rsid w:val="00A47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rsid w:val="007F1806"/>
    <w:pPr>
      <w:keepNext/>
      <w:suppressAutoHyphens/>
      <w:autoSpaceDE w:val="0"/>
      <w:spacing w:after="0" w:line="200" w:lineRule="atLeast"/>
      <w:ind w:left="24"/>
    </w:pPr>
    <w:rPr>
      <w:rFonts w:ascii="Times New Roman" w:eastAsia="Times New Roman" w:hAnsi="Times New Roman" w:cs="Times New Roman"/>
      <w:kern w:val="1"/>
      <w:sz w:val="26"/>
      <w:szCs w:val="26"/>
    </w:rPr>
  </w:style>
  <w:style w:type="table" w:styleId="a7">
    <w:name w:val="Table Grid"/>
    <w:basedOn w:val="a1"/>
    <w:uiPriority w:val="59"/>
    <w:rsid w:val="0012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15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13793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3D0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1DF9"/>
    <w:pPr>
      <w:ind w:left="720"/>
      <w:contextualSpacing/>
    </w:pPr>
  </w:style>
  <w:style w:type="character" w:customStyle="1" w:styleId="FontStyle120">
    <w:name w:val="Font Style120"/>
    <w:uiPriority w:val="99"/>
    <w:rsid w:val="00BC5393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382"/>
  </w:style>
  <w:style w:type="paragraph" w:styleId="a5">
    <w:name w:val="footer"/>
    <w:basedOn w:val="a"/>
    <w:link w:val="a6"/>
    <w:uiPriority w:val="99"/>
    <w:unhideWhenUsed/>
    <w:rsid w:val="0030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382"/>
  </w:style>
  <w:style w:type="paragraph" w:customStyle="1" w:styleId="ConsPlusNonformat">
    <w:name w:val="ConsPlusNonformat"/>
    <w:uiPriority w:val="99"/>
    <w:rsid w:val="00A47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rsid w:val="007F1806"/>
    <w:pPr>
      <w:keepNext/>
      <w:suppressAutoHyphens/>
      <w:autoSpaceDE w:val="0"/>
      <w:spacing w:after="0" w:line="200" w:lineRule="atLeast"/>
      <w:ind w:left="24"/>
    </w:pPr>
    <w:rPr>
      <w:rFonts w:ascii="Times New Roman" w:eastAsia="Times New Roman" w:hAnsi="Times New Roman" w:cs="Times New Roman"/>
      <w:kern w:val="1"/>
      <w:sz w:val="26"/>
      <w:szCs w:val="26"/>
    </w:rPr>
  </w:style>
  <w:style w:type="table" w:styleId="a7">
    <w:name w:val="Table Grid"/>
    <w:basedOn w:val="a1"/>
    <w:uiPriority w:val="59"/>
    <w:rsid w:val="0012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15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13793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3D0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1DF9"/>
    <w:pPr>
      <w:ind w:left="720"/>
      <w:contextualSpacing/>
    </w:pPr>
  </w:style>
  <w:style w:type="character" w:customStyle="1" w:styleId="FontStyle120">
    <w:name w:val="Font Style120"/>
    <w:uiPriority w:val="99"/>
    <w:rsid w:val="00BC539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vr@nwato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8386865C75E5CD347E7B2584A473F673C5F6148998291C06E4F7CFAz4A5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386865C75E5CD347E7AE584D473F67355B694A9C89CCCA661670F842BF2B2868CB724AA6C2AE4Fz2A7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B777-65A0-4D6A-BAE3-E96A493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C-SPB</Company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. Filatova</dc:creator>
  <cp:lastModifiedBy>Майоров Д А</cp:lastModifiedBy>
  <cp:revision>20</cp:revision>
  <cp:lastPrinted>2015-06-04T11:51:00Z</cp:lastPrinted>
  <dcterms:created xsi:type="dcterms:W3CDTF">2019-10-09T12:01:00Z</dcterms:created>
  <dcterms:modified xsi:type="dcterms:W3CDTF">2020-09-25T08:18:00Z</dcterms:modified>
</cp:coreProperties>
</file>